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40" w:rsidRDefault="00E87340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8E" w:rsidRPr="00E8734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40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340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E87340">
        <w:rPr>
          <w:rFonts w:ascii="Times New Roman" w:hAnsi="Times New Roman" w:cs="Times New Roman"/>
          <w:sz w:val="24"/>
          <w:szCs w:val="24"/>
        </w:rPr>
        <w:t>нужд</w:t>
      </w:r>
      <w:r w:rsidRPr="00E87340">
        <w:rPr>
          <w:rFonts w:ascii="Times New Roman" w:hAnsi="Times New Roman" w:cs="Times New Roman"/>
          <w:sz w:val="24"/>
          <w:szCs w:val="24"/>
        </w:rPr>
        <w:t xml:space="preserve"> </w:t>
      </w:r>
      <w:r w:rsidR="00125503">
        <w:rPr>
          <w:rFonts w:ascii="Times New Roman" w:hAnsi="Times New Roman" w:cs="Times New Roman"/>
          <w:sz w:val="24"/>
          <w:szCs w:val="24"/>
        </w:rPr>
        <w:t>МУП «Центр проектирования, градостроительства и землеустройства г. Бендеры</w:t>
      </w:r>
      <w:r w:rsidR="00E87340" w:rsidRPr="00E87340">
        <w:rPr>
          <w:rFonts w:ascii="Times New Roman" w:hAnsi="Times New Roman" w:cs="Times New Roman"/>
          <w:sz w:val="24"/>
          <w:szCs w:val="24"/>
        </w:rPr>
        <w:t>»</w:t>
      </w:r>
    </w:p>
    <w:p w:rsidR="00E87340" w:rsidRPr="00E87340" w:rsidRDefault="00E8734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709"/>
        <w:gridCol w:w="1984"/>
        <w:gridCol w:w="1247"/>
        <w:gridCol w:w="1021"/>
        <w:gridCol w:w="1956"/>
      </w:tblGrid>
      <w:tr w:rsidR="0035008E" w:rsidRPr="00FE5FB4" w:rsidTr="00440A20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1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224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440A20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4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D04496">
        <w:tc>
          <w:tcPr>
            <w:tcW w:w="9889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 xml:space="preserve">№ </w:t>
            </w:r>
            <w:r w:rsidR="006236B0">
              <w:rPr>
                <w:sz w:val="24"/>
                <w:szCs w:val="24"/>
              </w:rPr>
              <w:t>1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Запрос предложений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4224" w:type="dxa"/>
            <w:gridSpan w:val="3"/>
          </w:tcPr>
          <w:p w:rsidR="002A400B" w:rsidRPr="009D6002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 (ГСМ)</w:t>
            </w:r>
          </w:p>
        </w:tc>
      </w:tr>
      <w:tr w:rsidR="002A400B" w:rsidRPr="00AB55CF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4224" w:type="dxa"/>
            <w:gridSpan w:val="3"/>
          </w:tcPr>
          <w:p w:rsidR="002A400B" w:rsidRPr="002D0E5D" w:rsidRDefault="00DB7343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1B94">
              <w:rPr>
                <w:sz w:val="24"/>
                <w:szCs w:val="24"/>
              </w:rPr>
              <w:t>.04.2021</w:t>
            </w:r>
            <w:r w:rsidR="002A400B" w:rsidRPr="002D0E5D">
              <w:rPr>
                <w:sz w:val="24"/>
                <w:szCs w:val="24"/>
              </w:rPr>
              <w:t xml:space="preserve"> г.</w:t>
            </w:r>
          </w:p>
        </w:tc>
      </w:tr>
      <w:tr w:rsidR="00AB55CF" w:rsidRPr="00FE5FB4" w:rsidTr="00D04496">
        <w:tc>
          <w:tcPr>
            <w:tcW w:w="9889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Центр проектирования, градостроительства и землеустройства г. Бендеры</w:t>
            </w:r>
            <w:r w:rsidR="002A400B" w:rsidRPr="002D0E5D">
              <w:rPr>
                <w:sz w:val="24"/>
                <w:szCs w:val="24"/>
              </w:rPr>
              <w:t>»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ндеры, ул. Гагарина 28/1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40A20">
              <w:rPr>
                <w:sz w:val="24"/>
                <w:szCs w:val="24"/>
              </w:rPr>
              <w:t xml:space="preserve">00, ПМР, </w:t>
            </w:r>
            <w:r>
              <w:rPr>
                <w:sz w:val="24"/>
                <w:szCs w:val="24"/>
              </w:rPr>
              <w:t>г. Бендеры</w:t>
            </w:r>
            <w:r w:rsidR="00440A20">
              <w:rPr>
                <w:sz w:val="24"/>
                <w:szCs w:val="24"/>
              </w:rPr>
              <w:t xml:space="preserve">,                  </w:t>
            </w:r>
            <w:r>
              <w:rPr>
                <w:sz w:val="24"/>
                <w:szCs w:val="24"/>
              </w:rPr>
              <w:t xml:space="preserve"> ул. Гагарина 28/1</w:t>
            </w:r>
          </w:p>
        </w:tc>
      </w:tr>
      <w:tr w:rsidR="002A400B" w:rsidRPr="00FE5FB4" w:rsidTr="00440A20">
        <w:trPr>
          <w:trHeight w:val="439"/>
        </w:trPr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24" w:type="dxa"/>
            <w:gridSpan w:val="3"/>
          </w:tcPr>
          <w:p w:rsidR="002A400B" w:rsidRPr="002D0E5D" w:rsidRDefault="006236B0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en-US"/>
              </w:rPr>
              <w:t>agiz</w:t>
            </w:r>
            <w:r w:rsidRPr="006236B0">
              <w:t>_</w:t>
            </w:r>
            <w:r>
              <w:rPr>
                <w:lang w:val="en-US"/>
              </w:rPr>
              <w:t>bendery</w:t>
            </w:r>
            <w:r w:rsidRPr="006236B0">
              <w:t>.</w:t>
            </w:r>
            <w:r>
              <w:rPr>
                <w:lang w:val="en-US"/>
              </w:rPr>
              <w:t>mail.ru</w:t>
            </w:r>
            <w:r w:rsidR="002A400B" w:rsidRPr="002D0E5D">
              <w:rPr>
                <w:sz w:val="24"/>
                <w:szCs w:val="24"/>
              </w:rPr>
              <w:t xml:space="preserve">  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552) 65471</w:t>
            </w:r>
            <w:r w:rsidR="002D0E5D" w:rsidRPr="002D0E5D">
              <w:rPr>
                <w:sz w:val="24"/>
                <w:szCs w:val="24"/>
              </w:rPr>
              <w:t xml:space="preserve">      </w:t>
            </w:r>
            <w:r w:rsidR="00131E1D">
              <w:rPr>
                <w:sz w:val="24"/>
                <w:szCs w:val="24"/>
              </w:rPr>
              <w:t xml:space="preserve">                </w:t>
            </w:r>
            <w:r w:rsidR="002D0E5D" w:rsidRPr="002D0E5D">
              <w:rPr>
                <w:sz w:val="24"/>
                <w:szCs w:val="24"/>
              </w:rPr>
              <w:t xml:space="preserve">                             </w:t>
            </w:r>
            <w:r w:rsidR="002A400B" w:rsidRPr="002D0E5D">
              <w:rPr>
                <w:sz w:val="24"/>
                <w:szCs w:val="24"/>
              </w:rPr>
              <w:t xml:space="preserve"> </w:t>
            </w:r>
            <w:r w:rsidRPr="006236B0">
              <w:rPr>
                <w:sz w:val="24"/>
                <w:szCs w:val="24"/>
              </w:rPr>
              <w:t>0 (552) 24404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224" w:type="dxa"/>
            <w:gridSpan w:val="3"/>
          </w:tcPr>
          <w:p w:rsidR="002A400B" w:rsidRPr="002D0E5D" w:rsidRDefault="00440A20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предприятия:              понедельник-пятница с 8.00ч. до 17.00ч., перерыв с 12.00ч. до 13.00ч.</w:t>
            </w:r>
          </w:p>
        </w:tc>
      </w:tr>
      <w:tr w:rsidR="00094867" w:rsidRPr="00FE5FB4" w:rsidTr="00D04496">
        <w:tc>
          <w:tcPr>
            <w:tcW w:w="9889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440A20"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4224" w:type="dxa"/>
            <w:gridSpan w:val="3"/>
          </w:tcPr>
          <w:p w:rsidR="0035008E" w:rsidRPr="00666630" w:rsidRDefault="00DB7343" w:rsidP="0090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002" w:rsidRPr="00666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436926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440A20" w:rsidRPr="00666630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008E" w:rsidRPr="00F47D60" w:rsidTr="00440A20">
        <w:tc>
          <w:tcPr>
            <w:tcW w:w="594" w:type="dxa"/>
            <w:vAlign w:val="center"/>
          </w:tcPr>
          <w:p w:rsidR="0035008E" w:rsidRPr="002D0E5D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35008E" w:rsidRPr="002D0E5D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4224" w:type="dxa"/>
            <w:gridSpan w:val="3"/>
          </w:tcPr>
          <w:p w:rsidR="0035008E" w:rsidRPr="00666630" w:rsidRDefault="00DB7343" w:rsidP="002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3D2F49" w:rsidRPr="006666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EEE" w:rsidRPr="0066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666630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</w:tc>
      </w:tr>
      <w:tr w:rsidR="002A400B" w:rsidRPr="00F47D60" w:rsidTr="004C3F82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  <w:vAlign w:val="center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4224" w:type="dxa"/>
            <w:gridSpan w:val="3"/>
          </w:tcPr>
          <w:p w:rsidR="002A400B" w:rsidRPr="002D0E5D" w:rsidRDefault="00F61B94" w:rsidP="002A40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ндеры, ул. Гагарина, 28/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2A400B" w:rsidRPr="002D0E5D">
              <w:rPr>
                <w:sz w:val="24"/>
                <w:szCs w:val="24"/>
              </w:rPr>
              <w:t xml:space="preserve">, </w:t>
            </w:r>
            <w:r w:rsidR="00440A20">
              <w:rPr>
                <w:sz w:val="24"/>
                <w:szCs w:val="24"/>
              </w:rPr>
              <w:t xml:space="preserve">  </w:t>
            </w:r>
            <w:proofErr w:type="gramEnd"/>
            <w:r w:rsidR="00440A20"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03 (приемная)</w:t>
            </w:r>
          </w:p>
        </w:tc>
      </w:tr>
      <w:tr w:rsidR="00564563" w:rsidRPr="00F47D60" w:rsidTr="004C3F82"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  <w:vAlign w:val="center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gridSpan w:val="3"/>
          </w:tcPr>
          <w:p w:rsidR="00282FC5" w:rsidRPr="00195BAB" w:rsidRDefault="00282FC5" w:rsidP="00282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>1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      </w:r>
          </w:p>
          <w:p w:rsidR="00564563" w:rsidRPr="00195BAB" w:rsidRDefault="00282FC5" w:rsidP="00195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 xml:space="preserve">2. Заявки на участие в запросе предложений предоставляются в письменной форме, в запечатанном конверте, не позволяющем просматривать содержимое до его вскрытия, со словами </w:t>
            </w:r>
            <w:r w:rsidRPr="00195BAB">
              <w:rPr>
                <w:rFonts w:ascii="Times New Roman" w:hAnsi="Times New Roman" w:cs="Times New Roman"/>
                <w:b/>
                <w:sz w:val="20"/>
                <w:szCs w:val="20"/>
              </w:rPr>
              <w:t>«дата и время вскрытия»</w:t>
            </w:r>
            <w:r w:rsidRPr="00195BAB">
              <w:rPr>
                <w:rFonts w:ascii="Times New Roman" w:hAnsi="Times New Roman" w:cs="Times New Roman"/>
                <w:sz w:val="20"/>
                <w:szCs w:val="20"/>
              </w:rPr>
              <w:t>. Вскрывается только на заседании комиссии.</w:t>
            </w:r>
          </w:p>
        </w:tc>
      </w:tr>
      <w:tr w:rsidR="00564563" w:rsidRPr="00F47D60" w:rsidTr="00440A20">
        <w:tc>
          <w:tcPr>
            <w:tcW w:w="594" w:type="dxa"/>
            <w:vAlign w:val="center"/>
          </w:tcPr>
          <w:p w:rsidR="00564563" w:rsidRPr="002D0E5D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3"/>
          </w:tcPr>
          <w:p w:rsidR="00564563" w:rsidRPr="002D0E5D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4224" w:type="dxa"/>
            <w:gridSpan w:val="3"/>
          </w:tcPr>
          <w:p w:rsidR="00564563" w:rsidRPr="002D0E5D" w:rsidRDefault="00DB7343" w:rsidP="002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.2021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2D0E5D">
              <w:rPr>
                <w:rFonts w:ascii="Times New Roman" w:hAnsi="Times New Roman" w:cs="Times New Roman"/>
                <w:sz w:val="24"/>
                <w:szCs w:val="24"/>
              </w:rPr>
              <w:t>00 час.</w:t>
            </w:r>
          </w:p>
        </w:tc>
      </w:tr>
      <w:tr w:rsidR="00965874" w:rsidRPr="00F47D60" w:rsidTr="004C3F82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3"/>
            <w:vAlign w:val="center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</w:t>
            </w:r>
          </w:p>
        </w:tc>
        <w:tc>
          <w:tcPr>
            <w:tcW w:w="4224" w:type="dxa"/>
            <w:gridSpan w:val="3"/>
          </w:tcPr>
          <w:p w:rsidR="00965874" w:rsidRPr="002D0E5D" w:rsidRDefault="00F61B9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Гагарина, 28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00B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F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C3F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4224" w:type="dxa"/>
            <w:gridSpan w:val="3"/>
          </w:tcPr>
          <w:p w:rsidR="00282FC5" w:rsidRDefault="00282FC5" w:rsidP="00282FC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>Оценка заявок в соответствии со ст. 22 Закона ПМР «О закупках в Приднестровской Молдавской Республике» и Постановлением Правительства ПМР от 25 марта 2020г. № 78 «Об утверждении Порядка оценки заявок, окончательных предложений участников закупки при проведении запроса предложений»</w:t>
            </w:r>
          </w:p>
          <w:p w:rsidR="00131E1D" w:rsidRPr="00131E1D" w:rsidRDefault="00131E1D" w:rsidP="00282F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ым критерием оценки </w:t>
            </w:r>
            <w:proofErr w:type="gramStart"/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является:  </w:t>
            </w:r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gramEnd"/>
            <w:r w:rsidRPr="007239B2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 — 100%</w:t>
            </w:r>
            <w:r w:rsidRPr="00131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5874" w:rsidRPr="002D0E5D" w:rsidRDefault="00131E1D" w:rsidP="00F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/>
                <w:sz w:val="24"/>
                <w:szCs w:val="24"/>
              </w:rPr>
              <w:t>(удельный вес критерия -100%)</w:t>
            </w:r>
          </w:p>
        </w:tc>
      </w:tr>
      <w:tr w:rsidR="00965874" w:rsidRPr="00FE5FB4" w:rsidTr="00D04496">
        <w:tc>
          <w:tcPr>
            <w:tcW w:w="9889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Начальная (максимальная) цена контракта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24" w:type="dxa"/>
            <w:gridSpan w:val="3"/>
          </w:tcPr>
          <w:p w:rsidR="00965874" w:rsidRPr="002D0E5D" w:rsidRDefault="007D0465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68,00 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224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A400B" w:rsidRPr="00FE5FB4" w:rsidTr="00440A20">
        <w:tc>
          <w:tcPr>
            <w:tcW w:w="594" w:type="dxa"/>
            <w:vAlign w:val="center"/>
          </w:tcPr>
          <w:p w:rsidR="002A400B" w:rsidRPr="002D0E5D" w:rsidRDefault="002A400B" w:rsidP="002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2A400B" w:rsidRPr="002D0E5D" w:rsidRDefault="002A400B" w:rsidP="002A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4" w:type="dxa"/>
            <w:gridSpan w:val="3"/>
          </w:tcPr>
          <w:p w:rsidR="002A400B" w:rsidRPr="002D0E5D" w:rsidRDefault="002A400B" w:rsidP="002A400B">
            <w:pPr>
              <w:pStyle w:val="TableParagraph"/>
              <w:rPr>
                <w:sz w:val="24"/>
                <w:szCs w:val="24"/>
              </w:rPr>
            </w:pPr>
            <w:r w:rsidRPr="002D0E5D">
              <w:rPr>
                <w:sz w:val="24"/>
                <w:szCs w:val="24"/>
              </w:rPr>
              <w:t>Собственные средства предприятия</w:t>
            </w:r>
          </w:p>
        </w:tc>
      </w:tr>
      <w:tr w:rsidR="00965874" w:rsidRPr="00FE5FB4" w:rsidTr="00440A20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965874" w:rsidRPr="002D0E5D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224" w:type="dxa"/>
            <w:gridSpan w:val="3"/>
          </w:tcPr>
          <w:p w:rsidR="00965874" w:rsidRPr="002D0E5D" w:rsidRDefault="00FB7251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(</w:t>
            </w:r>
            <w:r w:rsidR="00D85A6E" w:rsidRPr="002D0E5D">
              <w:rPr>
                <w:rFonts w:ascii="Times New Roman" w:hAnsi="Times New Roman" w:cs="Times New Roman"/>
                <w:sz w:val="24"/>
                <w:szCs w:val="24"/>
              </w:rPr>
              <w:t>согласно выставленному с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A6E" w:rsidRPr="002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D04496">
        <w:trPr>
          <w:trHeight w:val="272"/>
        </w:trPr>
        <w:tc>
          <w:tcPr>
            <w:tcW w:w="9889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36796F">
        <w:tc>
          <w:tcPr>
            <w:tcW w:w="594" w:type="dxa"/>
            <w:vAlign w:val="center"/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 xml:space="preserve">Наименование </w:t>
            </w:r>
            <w:r w:rsidR="00131E1D">
              <w:rPr>
                <w:rFonts w:ascii="Times New Roman" w:hAnsi="Times New Roman" w:cs="Times New Roman"/>
              </w:rPr>
              <w:t xml:space="preserve">           </w:t>
            </w:r>
            <w:r w:rsidRPr="002D0E5D">
              <w:rPr>
                <w:rFonts w:ascii="Times New Roman" w:hAnsi="Times New Roman" w:cs="Times New Roman"/>
              </w:rPr>
              <w:t>товара (работы, услуги) и его</w:t>
            </w:r>
            <w:r w:rsidR="00131E1D">
              <w:rPr>
                <w:rFonts w:ascii="Times New Roman" w:hAnsi="Times New Roman" w:cs="Times New Roman"/>
              </w:rPr>
              <w:t xml:space="preserve">              </w:t>
            </w:r>
            <w:r w:rsidRPr="002D0E5D">
              <w:rPr>
                <w:rFonts w:ascii="Times New Roman" w:hAnsi="Times New Roman" w:cs="Times New Roman"/>
              </w:rPr>
              <w:t xml:space="preserve"> описа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Коли</w:t>
            </w:r>
            <w:r w:rsidR="00B27E04">
              <w:rPr>
                <w:rFonts w:ascii="Times New Roman" w:hAnsi="Times New Roman" w:cs="Times New Roman"/>
              </w:rPr>
              <w:t>-</w:t>
            </w:r>
            <w:proofErr w:type="spellStart"/>
            <w:r w:rsidRPr="002D0E5D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965874" w:rsidRPr="002D0E5D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2D0E5D">
              <w:rPr>
                <w:rFonts w:ascii="Times New Roman" w:hAnsi="Times New Roman" w:cs="Times New Roman"/>
              </w:rPr>
              <w:t>Начальная (максимальная) цена</w:t>
            </w:r>
            <w:r w:rsidR="0036796F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7D0465" w:rsidRPr="00FE5FB4" w:rsidTr="00073960">
        <w:trPr>
          <w:trHeight w:val="525"/>
        </w:trPr>
        <w:tc>
          <w:tcPr>
            <w:tcW w:w="594" w:type="dxa"/>
            <w:vAlign w:val="center"/>
          </w:tcPr>
          <w:p w:rsidR="007D0465" w:rsidRPr="00FE5FB4" w:rsidRDefault="007D0465" w:rsidP="006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7D0465" w:rsidRPr="00457FF2" w:rsidRDefault="007D0465" w:rsidP="0007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0465" w:rsidRPr="00FE5FB4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D0465" w:rsidRPr="00457FF2" w:rsidRDefault="007D0465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073960" w:rsidRDefault="00073960" w:rsidP="007D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465" w:rsidRPr="006E790B" w:rsidRDefault="007D0465" w:rsidP="007D0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3960" w:rsidRDefault="00073960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65" w:rsidRPr="002D0E5D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D0465" w:rsidRPr="002D0E5D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7D0465" w:rsidRPr="006D7097" w:rsidRDefault="007D0465" w:rsidP="007D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8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224" w:type="dxa"/>
            <w:gridSpan w:val="3"/>
          </w:tcPr>
          <w:p w:rsidR="00F43EC5" w:rsidRPr="00847A39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224" w:type="dxa"/>
            <w:gridSpan w:val="3"/>
          </w:tcPr>
          <w:p w:rsidR="00F43EC5" w:rsidRPr="0080131E" w:rsidRDefault="007D0465" w:rsidP="00F43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жении участника закупки количество (объем) литров бензина может быть изменен в сторону увеличения ноне превышать начальной (максимальной) цены контракта (в случае если предлагаемая цена за один литр будет ниже цены</w:t>
            </w:r>
            <w:r w:rsidR="006F695A">
              <w:rPr>
                <w:rFonts w:ascii="Times New Roman" w:hAnsi="Times New Roman" w:cs="Times New Roman"/>
              </w:rPr>
              <w:t xml:space="preserve"> взятой за основу при обновлении и расчете начальной (максимальной) цены контракта)</w:t>
            </w:r>
          </w:p>
        </w:tc>
      </w:tr>
      <w:tr w:rsidR="00F43EC5" w:rsidRPr="00FE5FB4" w:rsidTr="00D04496">
        <w:tc>
          <w:tcPr>
            <w:tcW w:w="9889" w:type="dxa"/>
            <w:gridSpan w:val="7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</w:t>
            </w:r>
            <w:r w:rsidRPr="00282FC5">
              <w:rPr>
                <w:rFonts w:ascii="Times New Roman" w:eastAsia="Times New Roman" w:hAnsi="Times New Roman"/>
                <w:sz w:val="20"/>
                <w:szCs w:val="20"/>
              </w:rPr>
              <w:t xml:space="preserve"> ПМР «О закупках в Приднестровской Молдавской Республике»</w:t>
            </w:r>
          </w:p>
        </w:tc>
      </w:tr>
      <w:tr w:rsidR="00F43EC5" w:rsidRPr="00FE5FB4" w:rsidTr="00F7621E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  <w:vAlign w:val="center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224" w:type="dxa"/>
            <w:gridSpan w:val="3"/>
          </w:tcPr>
          <w:p w:rsidR="00F43EC5" w:rsidRPr="007239B2" w:rsidRDefault="00F43EC5" w:rsidP="00F43E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39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F43EC5" w:rsidRPr="00705581" w:rsidRDefault="00F43EC5" w:rsidP="00F4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;</w:t>
            </w:r>
          </w:p>
          <w:p w:rsidR="00F43EC5" w:rsidRPr="00705581" w:rsidRDefault="00F43EC5" w:rsidP="00F43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проведения ликвидации участника закупки – юридического лица и отсутствие дела о банкротстве; </w:t>
            </w:r>
          </w:p>
          <w:p w:rsidR="00F43EC5" w:rsidRPr="00705581" w:rsidRDefault="00F43EC5" w:rsidP="00F4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решения уполномоч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 xml:space="preserve">органа о приостановлении деятельности участника закупки в порядке, установленном действующим законодательством </w:t>
            </w:r>
            <w:proofErr w:type="spellStart"/>
            <w:proofErr w:type="gramStart"/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При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стровской</w:t>
            </w:r>
            <w:proofErr w:type="spellEnd"/>
            <w:proofErr w:type="gramEnd"/>
            <w:r w:rsidRPr="00705581">
              <w:rPr>
                <w:rFonts w:ascii="Times New Roman" w:hAnsi="Times New Roman" w:cs="Times New Roman"/>
                <w:sz w:val="20"/>
                <w:szCs w:val="20"/>
              </w:rPr>
              <w:t xml:space="preserve"> Молдавской Республики, на дату подачи заявки на участие в закупке. (выписка из единого государственного реестра юридических лиц).</w:t>
            </w:r>
          </w:p>
          <w:p w:rsidR="00F43EC5" w:rsidRPr="007239B2" w:rsidRDefault="00F43EC5" w:rsidP="00F43E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</w:t>
            </w:r>
            <w:r w:rsidRPr="007239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речень документов</w:t>
            </w:r>
            <w:r w:rsidRPr="007239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43EC5" w:rsidRPr="00705581" w:rsidRDefault="00F43EC5" w:rsidP="00F4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а) действительная выписка из единого государственного реестра юридических лиц или заверенная копия такой выписки (для юридического лица);</w:t>
            </w:r>
          </w:p>
          <w:p w:rsidR="00F43EC5" w:rsidRPr="00705581" w:rsidRDefault="00F43EC5" w:rsidP="00F43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 xml:space="preserve">б) копия патента, копия разрешения на занятие предпринимательской деятельностью по </w:t>
            </w:r>
            <w:r w:rsidRPr="00705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му налоговому режиму, с квитанцией об оплате за последний месяц, (для индивидуального предпринимателя);</w:t>
            </w:r>
          </w:p>
          <w:p w:rsidR="00F43EC5" w:rsidRPr="00705581" w:rsidRDefault="00F43EC5" w:rsidP="00F43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в) доверенность, подтверждающая полномочия лица - на осуществление действий от имени участника закупки;</w:t>
            </w:r>
          </w:p>
          <w:p w:rsidR="00F43EC5" w:rsidRPr="00705581" w:rsidRDefault="00F43EC5" w:rsidP="00F43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г) копия учредительных документов (для юридического лица);</w:t>
            </w:r>
          </w:p>
          <w:p w:rsidR="00F43EC5" w:rsidRPr="00705581" w:rsidRDefault="00F43EC5" w:rsidP="00F43E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</w:p>
          <w:p w:rsidR="00F43EC5" w:rsidRPr="00705581" w:rsidRDefault="00F43EC5" w:rsidP="00F43EC5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MD"/>
              </w:rPr>
            </w:pPr>
            <w:r w:rsidRPr="00705581">
              <w:rPr>
                <w:rFonts w:ascii="Times New Roman" w:hAnsi="Times New Roman" w:cs="Times New Roman"/>
                <w:sz w:val="20"/>
                <w:szCs w:val="20"/>
              </w:rPr>
              <w:t>е) иные документы, подтверждающие соответствие участника и объекта установленным требованиям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ачества (действующим ГОСТам, сертификатам качества или др.) </w:t>
            </w:r>
          </w:p>
        </w:tc>
      </w:tr>
      <w:tr w:rsidR="00F43EC5" w:rsidRPr="00FE5FB4" w:rsidTr="00D04496">
        <w:tc>
          <w:tcPr>
            <w:tcW w:w="9889" w:type="dxa"/>
            <w:gridSpan w:val="7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224" w:type="dxa"/>
            <w:gridSpan w:val="3"/>
          </w:tcPr>
          <w:p w:rsidR="00F43EC5" w:rsidRPr="008B75CA" w:rsidRDefault="006F695A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 на автозаправочных станциях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224" w:type="dxa"/>
            <w:gridSpan w:val="3"/>
          </w:tcPr>
          <w:p w:rsidR="00F43EC5" w:rsidRPr="00E87340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условиях согласно контракту</w:t>
            </w:r>
            <w:r w:rsidRPr="00E87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3EC5" w:rsidRPr="00FE5FB4" w:rsidTr="00440A20">
        <w:tc>
          <w:tcPr>
            <w:tcW w:w="594" w:type="dxa"/>
            <w:vAlign w:val="center"/>
          </w:tcPr>
          <w:p w:rsidR="00F43EC5" w:rsidRPr="00FE5FB4" w:rsidRDefault="00F43EC5" w:rsidP="00F4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224" w:type="dxa"/>
            <w:gridSpan w:val="3"/>
          </w:tcPr>
          <w:p w:rsidR="00F43EC5" w:rsidRPr="00FE5FB4" w:rsidRDefault="00F43EC5" w:rsidP="00F4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</w:tr>
    </w:tbl>
    <w:p w:rsidR="00962DBC" w:rsidRDefault="00962DBC" w:rsidP="00F47D60"/>
    <w:p w:rsidR="00775A2F" w:rsidRDefault="00775A2F" w:rsidP="00F47D60"/>
    <w:p w:rsidR="00535658" w:rsidRDefault="00535658" w:rsidP="00F47D60"/>
    <w:p w:rsidR="00535658" w:rsidRDefault="00535658" w:rsidP="00F47D60"/>
    <w:p w:rsidR="00535658" w:rsidRDefault="00535658" w:rsidP="00F47D60"/>
    <w:p w:rsidR="00535658" w:rsidRDefault="00535658" w:rsidP="00F47D60"/>
    <w:p w:rsidR="00535658" w:rsidRDefault="00535658" w:rsidP="00F47D60"/>
    <w:p w:rsidR="00306705" w:rsidRDefault="00306705" w:rsidP="00F47D60"/>
    <w:p w:rsidR="00306705" w:rsidRDefault="00306705" w:rsidP="00F47D60"/>
    <w:p w:rsidR="00306705" w:rsidRDefault="00306705" w:rsidP="00F47D60"/>
    <w:p w:rsidR="00306705" w:rsidRDefault="00306705" w:rsidP="00F47D60"/>
    <w:p w:rsidR="00306705" w:rsidRDefault="00306705" w:rsidP="00F47D60"/>
    <w:p w:rsidR="003A5333" w:rsidRDefault="003A5333" w:rsidP="00F47D60"/>
    <w:p w:rsidR="003A5333" w:rsidRDefault="003A5333" w:rsidP="00F47D60">
      <w:pPr>
        <w:sectPr w:rsidR="003A5333" w:rsidSect="00535658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917C32" w:rsidRPr="00410DD6" w:rsidRDefault="00917C32" w:rsidP="00917C32">
      <w:pPr>
        <w:spacing w:after="0" w:line="240" w:lineRule="auto"/>
        <w:rPr>
          <w:rFonts w:ascii="Times New Roman" w:hAnsi="Times New Roman" w:cs="Times New Roman"/>
          <w:b/>
        </w:rPr>
      </w:pPr>
      <w:r w:rsidRPr="00410DD6">
        <w:rPr>
          <w:rFonts w:ascii="Times New Roman" w:hAnsi="Times New Roman" w:cs="Times New Roman"/>
          <w:b/>
        </w:rPr>
        <w:lastRenderedPageBreak/>
        <w:t>УТВЕРЖДЕНО</w:t>
      </w:r>
    </w:p>
    <w:p w:rsidR="00CF25B2" w:rsidRDefault="00CF25B2" w:rsidP="00917C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П «Центр проектирования,</w:t>
      </w:r>
    </w:p>
    <w:p w:rsidR="00CF25B2" w:rsidRDefault="00DB7343" w:rsidP="00917C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F25B2">
        <w:rPr>
          <w:rFonts w:ascii="Times New Roman" w:hAnsi="Times New Roman" w:cs="Times New Roman"/>
        </w:rPr>
        <w:t>радостроительства и землеустройства</w:t>
      </w:r>
    </w:p>
    <w:p w:rsidR="00917C32" w:rsidRPr="00CF25B2" w:rsidRDefault="00CF25B2" w:rsidP="00917C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ендеры</w:t>
      </w:r>
      <w:r w:rsidR="00917C32" w:rsidRPr="00410DD6">
        <w:rPr>
          <w:rFonts w:ascii="Times New Roman" w:hAnsi="Times New Roman" w:cs="Times New Roman"/>
        </w:rPr>
        <w:t>»</w:t>
      </w:r>
      <w:r w:rsidR="00917C32" w:rsidRPr="00DB11FE">
        <w:rPr>
          <w:rFonts w:ascii="Times New Roman" w:hAnsi="Times New Roman"/>
        </w:rPr>
        <w:t xml:space="preserve"> </w:t>
      </w:r>
    </w:p>
    <w:p w:rsidR="00917C32" w:rsidRDefault="00917C32" w:rsidP="00917C32">
      <w:pPr>
        <w:spacing w:after="0" w:line="240" w:lineRule="auto"/>
        <w:rPr>
          <w:rFonts w:ascii="Times New Roman" w:hAnsi="Times New Roman"/>
        </w:rPr>
      </w:pPr>
      <w:r w:rsidRPr="00410DD6">
        <w:rPr>
          <w:rFonts w:ascii="Times New Roman" w:hAnsi="Times New Roman"/>
        </w:rPr>
        <w:t>____________________</w:t>
      </w:r>
      <w:r w:rsidRPr="00410DD6">
        <w:rPr>
          <w:rFonts w:ascii="Times New Roman" w:hAnsi="Times New Roman"/>
          <w:b/>
        </w:rPr>
        <w:t xml:space="preserve"> </w:t>
      </w:r>
      <w:r w:rsidR="00CF25B2">
        <w:rPr>
          <w:rFonts w:ascii="Times New Roman" w:hAnsi="Times New Roman"/>
        </w:rPr>
        <w:t xml:space="preserve">А.Р. </w:t>
      </w:r>
      <w:proofErr w:type="spellStart"/>
      <w:r w:rsidR="00CF25B2">
        <w:rPr>
          <w:rFonts w:ascii="Times New Roman" w:hAnsi="Times New Roman"/>
        </w:rPr>
        <w:t>Никульча</w:t>
      </w:r>
      <w:proofErr w:type="spellEnd"/>
    </w:p>
    <w:p w:rsidR="00917C32" w:rsidRPr="00E9149E" w:rsidRDefault="00917C32" w:rsidP="00917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49E">
        <w:rPr>
          <w:rFonts w:ascii="Times New Roman" w:hAnsi="Times New Roman"/>
          <w:sz w:val="24"/>
          <w:szCs w:val="24"/>
        </w:rPr>
        <w:t>«___</w:t>
      </w:r>
      <w:proofErr w:type="gramStart"/>
      <w:r w:rsidRPr="00E9149E">
        <w:rPr>
          <w:rFonts w:ascii="Times New Roman" w:hAnsi="Times New Roman"/>
          <w:sz w:val="24"/>
          <w:szCs w:val="24"/>
        </w:rPr>
        <w:t>_»_</w:t>
      </w:r>
      <w:proofErr w:type="gramEnd"/>
      <w:r w:rsidRPr="00E9149E">
        <w:rPr>
          <w:rFonts w:ascii="Times New Roman" w:hAnsi="Times New Roman"/>
          <w:sz w:val="24"/>
          <w:szCs w:val="24"/>
        </w:rPr>
        <w:t>____________2021 г.</w:t>
      </w:r>
    </w:p>
    <w:p w:rsidR="00917C32" w:rsidRPr="00E9149E" w:rsidRDefault="00917C32" w:rsidP="00917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49E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: </w:t>
      </w:r>
    </w:p>
    <w:p w:rsidR="00917C32" w:rsidRPr="00E9149E" w:rsidRDefault="00CF25B2" w:rsidP="00917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ин АИ-95</w:t>
      </w:r>
    </w:p>
    <w:p w:rsidR="00917C32" w:rsidRDefault="00917C32" w:rsidP="00917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654"/>
        <w:gridCol w:w="1465"/>
        <w:gridCol w:w="1559"/>
        <w:gridCol w:w="2410"/>
        <w:gridCol w:w="1134"/>
      </w:tblGrid>
      <w:tr w:rsidR="00917C32" w:rsidTr="004C5FDB">
        <w:trPr>
          <w:trHeight w:val="320"/>
        </w:trPr>
        <w:tc>
          <w:tcPr>
            <w:tcW w:w="3539" w:type="dxa"/>
            <w:vMerge w:val="restart"/>
          </w:tcPr>
          <w:p w:rsidR="00917C32" w:rsidRPr="007215AA" w:rsidRDefault="00917C32" w:rsidP="00EA58F3">
            <w:pPr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Основные характеристики объекта закупки</w:t>
            </w:r>
          </w:p>
        </w:tc>
        <w:tc>
          <w:tcPr>
            <w:tcW w:w="11057" w:type="dxa"/>
            <w:gridSpan w:val="7"/>
          </w:tcPr>
          <w:p w:rsidR="00917C32" w:rsidRPr="004C5FDB" w:rsidRDefault="00917C32" w:rsidP="00EA58F3">
            <w:pPr>
              <w:jc w:val="center"/>
              <w:rPr>
                <w:rFonts w:ascii="Times New Roman" w:hAnsi="Times New Roman" w:cs="Times New Roman"/>
              </w:rPr>
            </w:pPr>
            <w:r w:rsidRPr="004C5FDB">
              <w:rPr>
                <w:rFonts w:ascii="Times New Roman" w:hAnsi="Times New Roman" w:cs="Times New Roman"/>
              </w:rPr>
              <w:t xml:space="preserve">оригинальные чернила </w:t>
            </w:r>
            <w:r w:rsidR="004C5FDB" w:rsidRPr="004C5FDB">
              <w:rPr>
                <w:rFonts w:ascii="Times New Roman" w:hAnsi="Times New Roman" w:cs="Times New Roman"/>
              </w:rPr>
              <w:t xml:space="preserve">(краски) </w:t>
            </w:r>
            <w:r w:rsidRPr="004C5FDB">
              <w:rPr>
                <w:rFonts w:ascii="Times New Roman" w:hAnsi="Times New Roman" w:cs="Times New Roman"/>
              </w:rPr>
              <w:t xml:space="preserve">для струйных принтеров </w:t>
            </w:r>
            <w:r w:rsidRPr="004C5FDB">
              <w:rPr>
                <w:rFonts w:ascii="Times New Roman" w:hAnsi="Times New Roman" w:cs="Times New Roman"/>
                <w:lang w:val="en-US"/>
              </w:rPr>
              <w:t>EPSON</w:t>
            </w:r>
            <w:r w:rsidRPr="004C5FD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D2594" w:rsidTr="00D52718">
        <w:trPr>
          <w:trHeight w:val="516"/>
        </w:trPr>
        <w:tc>
          <w:tcPr>
            <w:tcW w:w="3539" w:type="dxa"/>
            <w:vMerge/>
          </w:tcPr>
          <w:p w:rsidR="001D2594" w:rsidRPr="007215AA" w:rsidRDefault="001D2594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7"/>
          </w:tcPr>
          <w:p w:rsidR="001D2594" w:rsidRPr="003D2F49" w:rsidRDefault="001D2594" w:rsidP="001D2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и-95</w:t>
            </w:r>
          </w:p>
          <w:p w:rsidR="001D2594" w:rsidRPr="003D2F49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C32" w:rsidTr="004C5FDB">
        <w:tc>
          <w:tcPr>
            <w:tcW w:w="3539" w:type="dxa"/>
          </w:tcPr>
          <w:p w:rsidR="00917C32" w:rsidRPr="007215AA" w:rsidRDefault="00917C32" w:rsidP="00EA58F3">
            <w:pPr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11057" w:type="dxa"/>
            <w:gridSpan w:val="7"/>
          </w:tcPr>
          <w:p w:rsidR="00917C32" w:rsidRPr="007215AA" w:rsidRDefault="00917C32" w:rsidP="00EA58F3">
            <w:pPr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Метод сопоставления рыночных цен (анализ рынка)</w:t>
            </w:r>
          </w:p>
        </w:tc>
      </w:tr>
      <w:tr w:rsidR="001D2594" w:rsidTr="001D2594">
        <w:trPr>
          <w:cantSplit/>
          <w:trHeight w:val="442"/>
        </w:trPr>
        <w:tc>
          <w:tcPr>
            <w:tcW w:w="3539" w:type="dxa"/>
            <w:vMerge w:val="restart"/>
          </w:tcPr>
          <w:p w:rsidR="001D2594" w:rsidRPr="007215AA" w:rsidRDefault="001D2594" w:rsidP="00EA58F3">
            <w:pPr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 xml:space="preserve">Расчет начальной (максимальной) цены контракта </w:t>
            </w:r>
          </w:p>
        </w:tc>
        <w:tc>
          <w:tcPr>
            <w:tcW w:w="1418" w:type="dxa"/>
            <w:vMerge w:val="restart"/>
          </w:tcPr>
          <w:p w:rsidR="001D2594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Единицы</w:t>
            </w: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extDirection w:val="btLr"/>
          </w:tcPr>
          <w:p w:rsidR="001D2594" w:rsidRPr="007215AA" w:rsidRDefault="001D2594" w:rsidP="00EA58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54" w:type="dxa"/>
            <w:vMerge w:val="restart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 xml:space="preserve">Рыночные цены за 1 </w:t>
            </w:r>
            <w:r>
              <w:rPr>
                <w:rFonts w:ascii="Times New Roman" w:hAnsi="Times New Roman" w:cs="Times New Roman"/>
              </w:rPr>
              <w:t>литр</w:t>
            </w:r>
            <w:r w:rsidRPr="007215AA">
              <w:rPr>
                <w:rFonts w:ascii="Times New Roman" w:hAnsi="Times New Roman" w:cs="Times New Roman"/>
              </w:rPr>
              <w:t xml:space="preserve"> используемые в расчетах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45386B">
              <w:rPr>
                <w:rFonts w:ascii="Times New Roman" w:hAnsi="Times New Roman" w:cs="Times New Roman"/>
                <w:sz w:val="20"/>
                <w:szCs w:val="20"/>
              </w:rPr>
              <w:t>(в рублях ПМР)</w:t>
            </w:r>
          </w:p>
        </w:tc>
        <w:tc>
          <w:tcPr>
            <w:tcW w:w="5434" w:type="dxa"/>
            <w:gridSpan w:val="3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Однородность совокупности значений единицы товара</w:t>
            </w:r>
          </w:p>
        </w:tc>
        <w:tc>
          <w:tcPr>
            <w:tcW w:w="1134" w:type="dxa"/>
            <w:vMerge w:val="restart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Расчет</w:t>
            </w: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7215AA">
              <w:rPr>
                <w:rFonts w:ascii="Times New Roman" w:hAnsi="Times New Roman" w:cs="Times New Roman"/>
              </w:rPr>
              <w:t>НМЦК</w:t>
            </w:r>
            <w:r w:rsidRPr="007215AA">
              <w:rPr>
                <w:rFonts w:ascii="Times New Roman" w:hAnsi="Times New Roman" w:cs="Times New Roman"/>
                <w:vertAlign w:val="superscript"/>
              </w:rPr>
              <w:t>рын</w:t>
            </w:r>
            <w:proofErr w:type="spellEnd"/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15AA">
              <w:rPr>
                <w:rFonts w:ascii="Times New Roman" w:hAnsi="Times New Roman" w:cs="Times New Roman"/>
                <w:sz w:val="20"/>
                <w:szCs w:val="20"/>
              </w:rPr>
              <w:t>(в руб. ПМР)</w:t>
            </w:r>
          </w:p>
        </w:tc>
      </w:tr>
      <w:tr w:rsidR="001D2594" w:rsidTr="001D2594">
        <w:trPr>
          <w:cantSplit/>
          <w:trHeight w:val="1012"/>
        </w:trPr>
        <w:tc>
          <w:tcPr>
            <w:tcW w:w="3539" w:type="dxa"/>
            <w:vMerge/>
            <w:tcBorders>
              <w:bottom w:val="single" w:sz="4" w:space="0" w:color="000000" w:themeColor="text1"/>
            </w:tcBorders>
          </w:tcPr>
          <w:p w:rsidR="001D2594" w:rsidRPr="007215AA" w:rsidRDefault="001D2594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D2594" w:rsidRPr="007215AA" w:rsidRDefault="001D2594" w:rsidP="00EA58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D2594" w:rsidRPr="007215AA" w:rsidRDefault="001D2594" w:rsidP="00EA58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bottom w:val="single" w:sz="4" w:space="0" w:color="000000" w:themeColor="text1"/>
            </w:tcBorders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Средняя арифметическая величина цены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Среднее квадратичное отклонение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D2594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 xml:space="preserve">Коэффициент вариации в % </w:t>
            </w: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  <w:sz w:val="20"/>
                <w:szCs w:val="20"/>
              </w:rPr>
              <w:t xml:space="preserve">(не должен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5AA">
              <w:rPr>
                <w:rFonts w:ascii="Times New Roman" w:hAnsi="Times New Roman" w:cs="Times New Roman"/>
                <w:sz w:val="20"/>
                <w:szCs w:val="20"/>
              </w:rPr>
              <w:t>33 %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594" w:rsidTr="001D2594">
        <w:trPr>
          <w:cantSplit/>
          <w:trHeight w:val="840"/>
        </w:trPr>
        <w:tc>
          <w:tcPr>
            <w:tcW w:w="3539" w:type="dxa"/>
            <w:vMerge/>
          </w:tcPr>
          <w:p w:rsidR="001D2594" w:rsidRPr="007215AA" w:rsidRDefault="001D2594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417" w:type="dxa"/>
            <w:vAlign w:val="center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654" w:type="dxa"/>
          </w:tcPr>
          <w:p w:rsidR="001D2594" w:rsidRDefault="001D2594" w:rsidP="001D25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  <w:p w:rsidR="001D2594" w:rsidRDefault="001D2594" w:rsidP="001D25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  <w:p w:rsidR="001D2594" w:rsidRPr="001D2594" w:rsidRDefault="001D2594" w:rsidP="001D25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465" w:type="dxa"/>
          </w:tcPr>
          <w:p w:rsidR="001D2594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559" w:type="dxa"/>
          </w:tcPr>
          <w:p w:rsidR="001D2594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1D2594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8,00</w:t>
            </w:r>
          </w:p>
        </w:tc>
      </w:tr>
      <w:tr w:rsidR="001D2594" w:rsidTr="001D2594">
        <w:trPr>
          <w:cantSplit/>
          <w:trHeight w:val="633"/>
        </w:trPr>
        <w:tc>
          <w:tcPr>
            <w:tcW w:w="3539" w:type="dxa"/>
            <w:vMerge/>
          </w:tcPr>
          <w:p w:rsidR="001D2594" w:rsidRPr="007215AA" w:rsidRDefault="001D2594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2594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1D2594" w:rsidRPr="007215AA" w:rsidRDefault="001D2594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594" w:rsidRPr="007215AA" w:rsidRDefault="001D2594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C32" w:rsidTr="004C5FDB">
        <w:trPr>
          <w:cantSplit/>
          <w:trHeight w:val="411"/>
        </w:trPr>
        <w:tc>
          <w:tcPr>
            <w:tcW w:w="3539" w:type="dxa"/>
            <w:vMerge/>
          </w:tcPr>
          <w:p w:rsidR="00917C32" w:rsidRPr="007215AA" w:rsidRDefault="00917C32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6"/>
            <w:vAlign w:val="center"/>
          </w:tcPr>
          <w:p w:rsidR="00917C32" w:rsidRPr="007215AA" w:rsidRDefault="00917C32" w:rsidP="00EA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7C32" w:rsidRPr="007215AA" w:rsidRDefault="00917C32" w:rsidP="00EA5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C32" w:rsidTr="00EA58F3">
        <w:tc>
          <w:tcPr>
            <w:tcW w:w="6374" w:type="dxa"/>
            <w:gridSpan w:val="3"/>
          </w:tcPr>
          <w:p w:rsidR="00917C32" w:rsidRPr="007215AA" w:rsidRDefault="00917C32" w:rsidP="00EA58F3">
            <w:pPr>
              <w:rPr>
                <w:rFonts w:ascii="Times New Roman" w:hAnsi="Times New Roman" w:cs="Times New Roman"/>
              </w:rPr>
            </w:pPr>
            <w:r w:rsidRPr="007215AA">
              <w:rPr>
                <w:rFonts w:ascii="Times New Roman" w:hAnsi="Times New Roman" w:cs="Times New Roman"/>
              </w:rPr>
              <w:t>Дата подготовки начальной (максимальной) цены контракта</w:t>
            </w:r>
          </w:p>
        </w:tc>
        <w:tc>
          <w:tcPr>
            <w:tcW w:w="8222" w:type="dxa"/>
            <w:gridSpan w:val="5"/>
            <w:vAlign w:val="center"/>
          </w:tcPr>
          <w:p w:rsidR="00917C32" w:rsidRPr="007215AA" w:rsidRDefault="00DB7343" w:rsidP="00EA5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D2594">
              <w:rPr>
                <w:rFonts w:ascii="Times New Roman" w:hAnsi="Times New Roman" w:cs="Times New Roman"/>
              </w:rPr>
              <w:t xml:space="preserve"> апреля</w:t>
            </w:r>
            <w:r w:rsidR="00917C32">
              <w:rPr>
                <w:rFonts w:ascii="Times New Roman" w:hAnsi="Times New Roman" w:cs="Times New Roman"/>
              </w:rPr>
              <w:t xml:space="preserve"> 2021 года</w:t>
            </w:r>
          </w:p>
        </w:tc>
      </w:tr>
    </w:tbl>
    <w:p w:rsidR="00917C32" w:rsidRPr="008B1DD0" w:rsidRDefault="00917C32" w:rsidP="00917C32">
      <w:pPr>
        <w:spacing w:after="0"/>
        <w:rPr>
          <w:sz w:val="16"/>
          <w:szCs w:val="16"/>
        </w:rPr>
      </w:pPr>
      <w:r>
        <w:t xml:space="preserve">  </w:t>
      </w:r>
    </w:p>
    <w:p w:rsidR="00917C32" w:rsidRPr="00E9149E" w:rsidRDefault="00917C32" w:rsidP="00917C32">
      <w:pPr>
        <w:pStyle w:val="a8"/>
        <w:ind w:left="0"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4BA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E9149E">
        <w:rPr>
          <w:rFonts w:ascii="Times New Roman" w:hAnsi="Times New Roman" w:cs="Times New Roman"/>
          <w:sz w:val="24"/>
          <w:szCs w:val="24"/>
        </w:rPr>
        <w:t>произведен в соответствии с методическими рекомендации по применению методов</w:t>
      </w:r>
      <w:r w:rsidRPr="00E914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 xml:space="preserve">определения начальной (максимальной) цены контракта утверждённых Приказом Министерства экономического </w:t>
      </w:r>
      <w:proofErr w:type="gramStart"/>
      <w:r w:rsidRPr="00E9149E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E9149E">
        <w:rPr>
          <w:rFonts w:ascii="Times New Roman" w:hAnsi="Times New Roman" w:cs="Times New Roman"/>
          <w:spacing w:val="-124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ПМР</w:t>
      </w:r>
      <w:proofErr w:type="gramEnd"/>
      <w:r w:rsidRPr="00E9149E">
        <w:rPr>
          <w:rFonts w:ascii="Times New Roman" w:hAnsi="Times New Roman" w:cs="Times New Roman"/>
          <w:sz w:val="24"/>
          <w:szCs w:val="24"/>
        </w:rPr>
        <w:t xml:space="preserve"> от</w:t>
      </w:r>
      <w:r w:rsidRPr="00E91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24</w:t>
      </w:r>
      <w:r w:rsidRPr="00E914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декабря</w:t>
      </w:r>
      <w:r w:rsidRPr="00E914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2019</w:t>
      </w:r>
      <w:r w:rsidRPr="00E914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года</w:t>
      </w:r>
      <w:r w:rsidRPr="00E914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N</w:t>
      </w:r>
      <w:r w:rsidRPr="00E914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149E">
        <w:rPr>
          <w:rFonts w:ascii="Times New Roman" w:hAnsi="Times New Roman" w:cs="Times New Roman"/>
          <w:sz w:val="24"/>
          <w:szCs w:val="24"/>
        </w:rPr>
        <w:t>11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C32" w:rsidRPr="008B1DD0" w:rsidRDefault="00917C32" w:rsidP="00917C32">
      <w:pPr>
        <w:pStyle w:val="a8"/>
        <w:ind w:left="0" w:right="11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7C32" w:rsidRPr="008C16DA" w:rsidRDefault="00917C32" w:rsidP="00917C32">
      <w:pPr>
        <w:pStyle w:val="a8"/>
        <w:ind w:left="0" w:right="110"/>
        <w:jc w:val="both"/>
        <w:rPr>
          <w:rFonts w:ascii="Times New Roman" w:hAnsi="Times New Roman" w:cs="Times New Roman"/>
          <w:sz w:val="24"/>
          <w:szCs w:val="24"/>
        </w:rPr>
      </w:pPr>
      <w:r w:rsidRPr="008C16DA">
        <w:rPr>
          <w:rFonts w:ascii="Times New Roman" w:hAnsi="Times New Roman" w:cs="Times New Roman"/>
          <w:sz w:val="24"/>
          <w:szCs w:val="24"/>
        </w:rPr>
        <w:t xml:space="preserve">Ответственный специалист по определению </w:t>
      </w:r>
    </w:p>
    <w:p w:rsidR="00917C32" w:rsidRPr="008C16DA" w:rsidRDefault="00917C32" w:rsidP="00917C32">
      <w:pPr>
        <w:pStyle w:val="a8"/>
        <w:ind w:left="0" w:right="110"/>
        <w:jc w:val="both"/>
        <w:rPr>
          <w:rFonts w:ascii="Times New Roman" w:hAnsi="Times New Roman" w:cs="Times New Roman"/>
          <w:sz w:val="24"/>
          <w:szCs w:val="24"/>
        </w:rPr>
      </w:pPr>
      <w:r w:rsidRPr="008C16DA">
        <w:rPr>
          <w:rFonts w:ascii="Times New Roman" w:hAnsi="Times New Roman" w:cs="Times New Roman"/>
          <w:sz w:val="24"/>
          <w:szCs w:val="24"/>
        </w:rPr>
        <w:t>начальной (максимальной) цены контракта:</w:t>
      </w:r>
    </w:p>
    <w:p w:rsidR="00917C32" w:rsidRPr="008C16DA" w:rsidRDefault="00917C32" w:rsidP="00917C32">
      <w:pPr>
        <w:spacing w:after="0"/>
        <w:rPr>
          <w:rFonts w:ascii="Times New Roman" w:hAnsi="Times New Roman"/>
          <w:sz w:val="24"/>
          <w:szCs w:val="24"/>
        </w:rPr>
      </w:pPr>
    </w:p>
    <w:p w:rsidR="00917C32" w:rsidRPr="008C16DA" w:rsidRDefault="001D2594" w:rsidP="00917C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бухгалтер</w:t>
      </w:r>
      <w:r w:rsidR="00917C32" w:rsidRPr="008C16DA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________ Ф.Д. Попович</w:t>
      </w:r>
    </w:p>
    <w:p w:rsidR="00917C32" w:rsidRPr="008C16DA" w:rsidRDefault="00917C32" w:rsidP="00917C32">
      <w:pPr>
        <w:rPr>
          <w:rFonts w:ascii="Times New Roman" w:hAnsi="Times New Roman"/>
          <w:sz w:val="24"/>
          <w:szCs w:val="24"/>
        </w:rPr>
      </w:pPr>
      <w:r w:rsidRPr="008C16DA">
        <w:rPr>
          <w:rFonts w:ascii="Times New Roman" w:hAnsi="Times New Roman"/>
          <w:sz w:val="24"/>
          <w:szCs w:val="24"/>
        </w:rPr>
        <w:t>«__</w:t>
      </w:r>
      <w:r w:rsidR="008C16DA">
        <w:rPr>
          <w:rFonts w:ascii="Times New Roman" w:hAnsi="Times New Roman"/>
          <w:sz w:val="24"/>
          <w:szCs w:val="24"/>
        </w:rPr>
        <w:t>_</w:t>
      </w:r>
      <w:proofErr w:type="gramStart"/>
      <w:r w:rsidRPr="008C16DA">
        <w:rPr>
          <w:rFonts w:ascii="Times New Roman" w:hAnsi="Times New Roman"/>
          <w:sz w:val="24"/>
          <w:szCs w:val="24"/>
        </w:rPr>
        <w:t>_»_</w:t>
      </w:r>
      <w:proofErr w:type="gramEnd"/>
      <w:r w:rsidRPr="008C16DA">
        <w:rPr>
          <w:rFonts w:ascii="Times New Roman" w:hAnsi="Times New Roman"/>
          <w:sz w:val="24"/>
          <w:szCs w:val="24"/>
        </w:rPr>
        <w:t>______________2021г</w:t>
      </w:r>
    </w:p>
    <w:p w:rsidR="00917C32" w:rsidRPr="008C16DA" w:rsidRDefault="001D2594" w:rsidP="00917C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 0 (552) 24404</w:t>
      </w:r>
    </w:p>
    <w:p w:rsidR="00917C32" w:rsidRDefault="00917C32" w:rsidP="00457FF2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917C32" w:rsidRDefault="00917C32" w:rsidP="00457FF2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9775A7" w:rsidRPr="00771CF8" w:rsidRDefault="009775A7" w:rsidP="00457FF2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771CF8">
        <w:rPr>
          <w:rFonts w:ascii="Times New Roman" w:hAnsi="Times New Roman" w:cs="Times New Roman"/>
          <w:b/>
        </w:rPr>
        <w:t>УТВЕРЖДЕНО</w:t>
      </w:r>
      <w:r w:rsidRPr="009775A7">
        <w:rPr>
          <w:rFonts w:ascii="Times New Roman" w:hAnsi="Times New Roman" w:cs="Times New Roman"/>
          <w:sz w:val="20"/>
          <w:szCs w:val="20"/>
        </w:rPr>
        <w:t xml:space="preserve"> </w:t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771CF8">
        <w:rPr>
          <w:rFonts w:ascii="Times New Roman" w:hAnsi="Times New Roman" w:cs="Times New Roman"/>
          <w:sz w:val="20"/>
          <w:szCs w:val="20"/>
        </w:rPr>
        <w:t>ПРИЛОЖЕНИЕ</w:t>
      </w:r>
    </w:p>
    <w:p w:rsidR="009775A7" w:rsidRPr="00771CF8" w:rsidRDefault="009775A7" w:rsidP="00457FF2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771CF8">
        <w:rPr>
          <w:rFonts w:ascii="Times New Roman" w:hAnsi="Times New Roman" w:cs="Times New Roman"/>
        </w:rPr>
        <w:t xml:space="preserve">Директор МУП </w:t>
      </w:r>
      <w:r w:rsidR="005F1157">
        <w:rPr>
          <w:rFonts w:ascii="Times New Roman" w:hAnsi="Times New Roman" w:cs="Times New Roman"/>
        </w:rPr>
        <w:t>«Центр проектирования</w:t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</w:r>
      <w:r w:rsidR="005F1157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771CF8">
        <w:rPr>
          <w:rFonts w:ascii="Times New Roman" w:hAnsi="Times New Roman" w:cs="Times New Roman"/>
          <w:sz w:val="20"/>
          <w:szCs w:val="20"/>
        </w:rPr>
        <w:t>к Положению</w:t>
      </w:r>
      <w:r w:rsidRPr="00771CF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71CF8">
        <w:rPr>
          <w:rFonts w:ascii="Times New Roman" w:hAnsi="Times New Roman" w:cs="Times New Roman"/>
          <w:sz w:val="20"/>
          <w:szCs w:val="20"/>
        </w:rPr>
        <w:t>о порядке</w:t>
      </w:r>
      <w:r w:rsidRPr="00771CF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71CF8">
        <w:rPr>
          <w:rFonts w:ascii="Times New Roman" w:hAnsi="Times New Roman" w:cs="Times New Roman"/>
          <w:spacing w:val="-1"/>
          <w:sz w:val="20"/>
          <w:szCs w:val="20"/>
        </w:rPr>
        <w:t>обоснования</w:t>
      </w:r>
      <w:r w:rsidRPr="00771CF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71CF8">
        <w:rPr>
          <w:rFonts w:ascii="Times New Roman" w:hAnsi="Times New Roman" w:cs="Times New Roman"/>
          <w:spacing w:val="-1"/>
          <w:sz w:val="20"/>
          <w:szCs w:val="20"/>
        </w:rPr>
        <w:t>закупок</w:t>
      </w:r>
      <w:r w:rsidRPr="00771CF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71CF8">
        <w:rPr>
          <w:rFonts w:ascii="Times New Roman" w:hAnsi="Times New Roman" w:cs="Times New Roman"/>
          <w:sz w:val="20"/>
          <w:szCs w:val="20"/>
        </w:rPr>
        <w:t>товаров,</w:t>
      </w:r>
      <w:r w:rsidRPr="00771CF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71CF8">
        <w:rPr>
          <w:rFonts w:ascii="Times New Roman" w:hAnsi="Times New Roman" w:cs="Times New Roman"/>
          <w:sz w:val="20"/>
          <w:szCs w:val="20"/>
        </w:rPr>
        <w:t>работ,</w:t>
      </w:r>
    </w:p>
    <w:p w:rsidR="005F1157" w:rsidRDefault="005F1157" w:rsidP="00457FF2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достроительства и землеустройства                                                                                  услуг для обеспечения государственных (муниципальных) нужд </w:t>
      </w:r>
    </w:p>
    <w:p w:rsidR="009775A7" w:rsidRPr="00771CF8" w:rsidRDefault="005F1157" w:rsidP="00457FF2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г. Бендеры</w:t>
      </w:r>
      <w:r w:rsidR="009775A7" w:rsidRPr="00771CF8">
        <w:rPr>
          <w:rFonts w:ascii="Times New Roman" w:hAnsi="Times New Roman" w:cs="Times New Roman"/>
        </w:rPr>
        <w:t>»</w:t>
      </w:r>
      <w:r w:rsidR="009775A7" w:rsidRPr="00771CF8">
        <w:rPr>
          <w:rFonts w:ascii="Times New Roman" w:hAnsi="Times New Roman"/>
        </w:rPr>
        <w:t xml:space="preserve"> </w:t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 w:rsidR="009775A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4F56EF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и коммерческих нужд </w:t>
      </w:r>
    </w:p>
    <w:p w:rsidR="009775A7" w:rsidRPr="00771CF8" w:rsidRDefault="009775A7" w:rsidP="00457FF2">
      <w:pPr>
        <w:spacing w:after="0" w:line="240" w:lineRule="auto"/>
        <w:ind w:left="426"/>
        <w:rPr>
          <w:rFonts w:ascii="Times New Roman" w:hAnsi="Times New Roman"/>
        </w:rPr>
      </w:pPr>
      <w:r w:rsidRPr="00771CF8">
        <w:rPr>
          <w:rFonts w:ascii="Times New Roman" w:hAnsi="Times New Roman"/>
        </w:rPr>
        <w:t>____________________</w:t>
      </w:r>
      <w:r w:rsidRPr="00771CF8">
        <w:rPr>
          <w:rFonts w:ascii="Times New Roman" w:hAnsi="Times New Roman"/>
          <w:b/>
        </w:rPr>
        <w:t xml:space="preserve"> </w:t>
      </w:r>
      <w:r w:rsidR="005F1157">
        <w:rPr>
          <w:rFonts w:ascii="Times New Roman" w:hAnsi="Times New Roman"/>
        </w:rPr>
        <w:t xml:space="preserve">А.Р. </w:t>
      </w:r>
      <w:proofErr w:type="spellStart"/>
      <w:r w:rsidR="005F1157">
        <w:rPr>
          <w:rFonts w:ascii="Times New Roman" w:hAnsi="Times New Roman"/>
        </w:rPr>
        <w:t>Никульча</w:t>
      </w:r>
      <w:proofErr w:type="spellEnd"/>
      <w:r w:rsidRPr="00771CF8">
        <w:rPr>
          <w:rFonts w:ascii="Times New Roman" w:hAnsi="Times New Roman"/>
        </w:rPr>
        <w:t xml:space="preserve"> </w:t>
      </w:r>
      <w:r w:rsidR="005F1157">
        <w:rPr>
          <w:rFonts w:ascii="Times New Roman" w:hAnsi="Times New Roman"/>
        </w:rPr>
        <w:tab/>
      </w:r>
      <w:r w:rsidR="005F1157">
        <w:rPr>
          <w:rFonts w:ascii="Times New Roman" w:hAnsi="Times New Roman"/>
        </w:rPr>
        <w:tab/>
      </w:r>
      <w:r w:rsidR="005F1157">
        <w:rPr>
          <w:rFonts w:ascii="Times New Roman" w:hAnsi="Times New Roman"/>
        </w:rPr>
        <w:tab/>
      </w:r>
      <w:r w:rsidR="005F1157">
        <w:rPr>
          <w:rFonts w:ascii="Times New Roman" w:hAnsi="Times New Roman"/>
        </w:rPr>
        <w:tab/>
      </w:r>
      <w:r w:rsidR="005F1157">
        <w:rPr>
          <w:rFonts w:ascii="Times New Roman" w:hAnsi="Times New Roman"/>
        </w:rPr>
        <w:tab/>
      </w:r>
      <w:r w:rsidR="005F1157">
        <w:rPr>
          <w:rFonts w:ascii="Times New Roman" w:hAnsi="Times New Roman"/>
        </w:rPr>
        <w:tab/>
      </w:r>
      <w:r w:rsidR="005F1157">
        <w:rPr>
          <w:rFonts w:ascii="Times New Roman" w:hAnsi="Times New Roman"/>
        </w:rPr>
        <w:tab/>
      </w:r>
    </w:p>
    <w:p w:rsidR="003D4882" w:rsidRDefault="009775A7" w:rsidP="00457FF2">
      <w:pPr>
        <w:spacing w:after="0" w:line="275" w:lineRule="exact"/>
        <w:ind w:left="426"/>
        <w:rPr>
          <w:rFonts w:ascii="Times New Roman" w:hAnsi="Times New Roman"/>
        </w:rPr>
      </w:pPr>
      <w:r w:rsidRPr="00771CF8">
        <w:rPr>
          <w:rFonts w:ascii="Times New Roman" w:hAnsi="Times New Roman"/>
        </w:rPr>
        <w:t>«_</w:t>
      </w:r>
      <w:r w:rsidR="009D6002">
        <w:rPr>
          <w:rFonts w:ascii="Times New Roman" w:hAnsi="Times New Roman"/>
        </w:rPr>
        <w:t>_</w:t>
      </w:r>
      <w:r w:rsidRPr="00771CF8">
        <w:rPr>
          <w:rFonts w:ascii="Times New Roman" w:hAnsi="Times New Roman"/>
        </w:rPr>
        <w:t>__</w:t>
      </w:r>
      <w:proofErr w:type="gramStart"/>
      <w:r w:rsidRPr="00771CF8">
        <w:rPr>
          <w:rFonts w:ascii="Times New Roman" w:hAnsi="Times New Roman"/>
        </w:rPr>
        <w:t>_»_</w:t>
      </w:r>
      <w:proofErr w:type="gramEnd"/>
      <w:r w:rsidRPr="00771CF8">
        <w:rPr>
          <w:rFonts w:ascii="Times New Roman" w:hAnsi="Times New Roman"/>
        </w:rPr>
        <w:t>____________2021 г.</w:t>
      </w:r>
      <w:r>
        <w:rPr>
          <w:rFonts w:ascii="Times New Roman" w:hAnsi="Times New Roman"/>
        </w:rPr>
        <w:t xml:space="preserve"> </w:t>
      </w:r>
    </w:p>
    <w:p w:rsidR="00917C32" w:rsidRPr="00771CF8" w:rsidRDefault="00917C32" w:rsidP="00457FF2">
      <w:pPr>
        <w:spacing w:after="0" w:line="275" w:lineRule="exact"/>
        <w:ind w:left="426"/>
        <w:rPr>
          <w:rFonts w:ascii="Times New Roman" w:hAnsi="Times New Roman" w:cs="Times New Roman"/>
          <w:sz w:val="20"/>
          <w:szCs w:val="20"/>
        </w:rPr>
      </w:pPr>
    </w:p>
    <w:p w:rsidR="00771CF8" w:rsidRDefault="00771CF8" w:rsidP="00457FF2">
      <w:pPr>
        <w:pStyle w:val="a8"/>
        <w:spacing w:line="232" w:lineRule="auto"/>
        <w:ind w:left="0"/>
        <w:jc w:val="center"/>
        <w:rPr>
          <w:rFonts w:ascii="Times New Roman" w:hAnsi="Times New Roman" w:cs="Times New Roman"/>
          <w:spacing w:val="1"/>
          <w:w w:val="95"/>
          <w:sz w:val="22"/>
          <w:szCs w:val="22"/>
        </w:rPr>
      </w:pPr>
      <w:r w:rsidRPr="00771CF8">
        <w:rPr>
          <w:rFonts w:ascii="Times New Roman" w:hAnsi="Times New Roman" w:cs="Times New Roman"/>
          <w:w w:val="95"/>
          <w:sz w:val="22"/>
          <w:szCs w:val="22"/>
        </w:rPr>
        <w:t>О</w:t>
      </w:r>
      <w:r w:rsidR="003D4882" w:rsidRPr="00771CF8">
        <w:rPr>
          <w:rFonts w:ascii="Times New Roman" w:hAnsi="Times New Roman" w:cs="Times New Roman"/>
          <w:w w:val="95"/>
          <w:sz w:val="22"/>
          <w:szCs w:val="22"/>
        </w:rPr>
        <w:t>босновани</w:t>
      </w:r>
      <w:r w:rsidRPr="00771CF8">
        <w:rPr>
          <w:rFonts w:ascii="Times New Roman" w:hAnsi="Times New Roman" w:cs="Times New Roman"/>
          <w:w w:val="95"/>
          <w:sz w:val="22"/>
          <w:szCs w:val="22"/>
        </w:rPr>
        <w:t>е</w:t>
      </w:r>
      <w:r w:rsidR="003D4882" w:rsidRPr="00771CF8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  <w:r w:rsidR="003D4882" w:rsidRPr="00771CF8">
        <w:rPr>
          <w:rFonts w:ascii="Times New Roman" w:hAnsi="Times New Roman" w:cs="Times New Roman"/>
          <w:w w:val="95"/>
          <w:sz w:val="22"/>
          <w:szCs w:val="22"/>
        </w:rPr>
        <w:t>закупок товаров, работ и услуг для обеспечения</w:t>
      </w:r>
      <w:r w:rsidR="003D4882" w:rsidRPr="00771CF8">
        <w:rPr>
          <w:rFonts w:ascii="Times New Roman" w:hAnsi="Times New Roman" w:cs="Times New Roman"/>
          <w:spacing w:val="1"/>
          <w:w w:val="95"/>
          <w:sz w:val="22"/>
          <w:szCs w:val="22"/>
        </w:rPr>
        <w:t xml:space="preserve"> </w:t>
      </w:r>
    </w:p>
    <w:p w:rsidR="00771CF8" w:rsidRDefault="003D4882" w:rsidP="00457FF2">
      <w:pPr>
        <w:pStyle w:val="a8"/>
        <w:spacing w:line="232" w:lineRule="auto"/>
        <w:ind w:left="0"/>
        <w:jc w:val="center"/>
        <w:rPr>
          <w:rFonts w:ascii="Times New Roman" w:hAnsi="Times New Roman"/>
        </w:rPr>
      </w:pPr>
      <w:r w:rsidRPr="00771CF8">
        <w:rPr>
          <w:rFonts w:ascii="Times New Roman" w:hAnsi="Times New Roman" w:cs="Times New Roman"/>
          <w:w w:val="95"/>
          <w:sz w:val="22"/>
          <w:szCs w:val="22"/>
        </w:rPr>
        <w:t>коммерческих</w:t>
      </w:r>
      <w:r w:rsidRPr="00771CF8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771CF8">
        <w:rPr>
          <w:rFonts w:ascii="Times New Roman" w:hAnsi="Times New Roman" w:cs="Times New Roman"/>
          <w:w w:val="95"/>
          <w:sz w:val="22"/>
          <w:szCs w:val="22"/>
        </w:rPr>
        <w:t>нужд</w:t>
      </w:r>
      <w:r w:rsidR="00771CF8" w:rsidRPr="00771CF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5F1157">
        <w:rPr>
          <w:rFonts w:ascii="Times New Roman" w:hAnsi="Times New Roman" w:cs="Times New Roman"/>
          <w:sz w:val="22"/>
          <w:szCs w:val="22"/>
        </w:rPr>
        <w:t>МУП «Центр проектирования, градостроительства и землеустройства г. Бендеры</w:t>
      </w:r>
      <w:r w:rsidR="00771CF8" w:rsidRPr="00771CF8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pPr w:leftFromText="180" w:rightFromText="180" w:vertAnchor="text" w:horzAnchor="margin" w:tblpY="11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"/>
        <w:gridCol w:w="1276"/>
        <w:gridCol w:w="1418"/>
        <w:gridCol w:w="1275"/>
        <w:gridCol w:w="993"/>
        <w:gridCol w:w="992"/>
        <w:gridCol w:w="1134"/>
        <w:gridCol w:w="1134"/>
        <w:gridCol w:w="1842"/>
        <w:gridCol w:w="709"/>
        <w:gridCol w:w="851"/>
        <w:gridCol w:w="1134"/>
      </w:tblGrid>
      <w:tr w:rsidR="00C9215B" w:rsidRPr="003F12ED" w:rsidTr="00457FF2">
        <w:trPr>
          <w:trHeight w:val="886"/>
        </w:trPr>
        <w:tc>
          <w:tcPr>
            <w:tcW w:w="704" w:type="dxa"/>
            <w:vMerge w:val="restart"/>
            <w:textDirection w:val="btLr"/>
            <w:vAlign w:val="center"/>
          </w:tcPr>
          <w:p w:rsidR="009775A7" w:rsidRPr="009775A7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:rsidR="009775A7" w:rsidRPr="009775A7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N п/п в плане закупки товаров,</w:t>
            </w:r>
          </w:p>
          <w:p w:rsidR="009775A7" w:rsidRPr="009775A7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75A7" w:rsidRPr="009775A7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Наименование предмета закуп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75A7" w:rsidRPr="009775A7" w:rsidRDefault="009775A7" w:rsidP="00457F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№ п/п</w:t>
            </w:r>
            <w:r w:rsidR="00457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775A7">
              <w:rPr>
                <w:rFonts w:ascii="Times New Roman" w:hAnsi="Times New Roman"/>
                <w:sz w:val="16"/>
                <w:szCs w:val="16"/>
              </w:rPr>
              <w:t>лота в</w:t>
            </w:r>
            <w:r w:rsidR="00457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775A7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</w:tc>
        <w:tc>
          <w:tcPr>
            <w:tcW w:w="5954" w:type="dxa"/>
            <w:gridSpan w:val="5"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r w:rsidR="00457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  <w:r w:rsidR="00457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цены контракта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ачальной максим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цены лот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начальной (максимальной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цены контракта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ачальной максим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цены лот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, указания на невозможность применения иных методов определения начальной (максимальной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ц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75A7" w:rsidRPr="003F12ED" w:rsidRDefault="009775A7" w:rsidP="00457F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) к участникам закупки  (при наличии таких требований)</w:t>
            </w:r>
          </w:p>
        </w:tc>
      </w:tr>
      <w:tr w:rsidR="00C9215B" w:rsidRPr="003F12ED" w:rsidTr="00917C32">
        <w:tc>
          <w:tcPr>
            <w:tcW w:w="704" w:type="dxa"/>
            <w:vMerge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775A7" w:rsidRPr="009775A7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134" w:type="dxa"/>
            <w:vMerge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5B" w:rsidRPr="003F12ED" w:rsidTr="00917C32">
        <w:trPr>
          <w:cantSplit/>
          <w:trHeight w:val="1371"/>
        </w:trPr>
        <w:tc>
          <w:tcPr>
            <w:tcW w:w="704" w:type="dxa"/>
            <w:vMerge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775A7" w:rsidRPr="009775A7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9775A7" w:rsidRPr="009775A7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775A7" w:rsidRPr="009775A7" w:rsidRDefault="009775A7" w:rsidP="00917C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9775A7" w:rsidRPr="009775A7" w:rsidRDefault="009775A7" w:rsidP="00917C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9775A7" w:rsidRPr="009775A7" w:rsidRDefault="009775A7" w:rsidP="00917C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5A7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9775A7" w:rsidRPr="009775A7" w:rsidRDefault="009775A7" w:rsidP="00917C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3F12ED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3F12ED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775A7" w:rsidRPr="003F12ED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75A7" w:rsidRPr="003F12ED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75A7" w:rsidRPr="003F12ED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75A7" w:rsidRPr="003F12ED" w:rsidRDefault="009775A7" w:rsidP="00457F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5B" w:rsidRPr="003F12ED" w:rsidTr="00917C32">
        <w:tc>
          <w:tcPr>
            <w:tcW w:w="704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775A7" w:rsidRPr="003F12ED" w:rsidRDefault="009775A7" w:rsidP="00457F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4279D" w:rsidRPr="00457FF2" w:rsidTr="004F56EF">
        <w:trPr>
          <w:cantSplit/>
          <w:trHeight w:val="1525"/>
        </w:trPr>
        <w:tc>
          <w:tcPr>
            <w:tcW w:w="704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425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4279D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-95</w:t>
            </w:r>
          </w:p>
        </w:tc>
        <w:tc>
          <w:tcPr>
            <w:tcW w:w="1418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4279D" w:rsidRPr="00457FF2" w:rsidRDefault="00B4279D" w:rsidP="00B4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279D" w:rsidRPr="00457FF2" w:rsidRDefault="00B4279D" w:rsidP="00B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992" w:type="dxa"/>
            <w:vAlign w:val="center"/>
          </w:tcPr>
          <w:p w:rsidR="00B4279D" w:rsidRPr="00457FF2" w:rsidRDefault="00B4279D" w:rsidP="004F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134" w:type="dxa"/>
            <w:vAlign w:val="center"/>
          </w:tcPr>
          <w:p w:rsidR="00B4279D" w:rsidRPr="00457FF2" w:rsidRDefault="00B4279D" w:rsidP="00B4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98,0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4279D" w:rsidRPr="00457FF2" w:rsidRDefault="00B4279D" w:rsidP="004F56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сопоставимых цен (анализ рынка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B4279D" w:rsidRPr="00B4279D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ПМР № 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11.2018г. «О закупках в ПМР» п. 5 ст. 1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4279D" w:rsidRPr="00457FF2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4279D" w:rsidRPr="00B4279D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ПМР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4F56EF">
              <w:rPr>
                <w:rFonts w:ascii="Times New Roman" w:hAnsi="Times New Roman" w:cs="Times New Roman"/>
                <w:sz w:val="20"/>
                <w:szCs w:val="20"/>
              </w:rPr>
              <w:t xml:space="preserve"> от 26.11.2018г. «О закупках в ПМР ст.44</w:t>
            </w:r>
          </w:p>
        </w:tc>
        <w:tc>
          <w:tcPr>
            <w:tcW w:w="1134" w:type="dxa"/>
            <w:vMerge w:val="restart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79D" w:rsidRPr="00457FF2" w:rsidTr="008D51D7">
        <w:trPr>
          <w:trHeight w:val="47"/>
        </w:trPr>
        <w:tc>
          <w:tcPr>
            <w:tcW w:w="704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4279D" w:rsidRPr="00457FF2" w:rsidRDefault="00B4279D" w:rsidP="00B42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279D" w:rsidRPr="00457FF2" w:rsidRDefault="00B4279D" w:rsidP="00B4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279D" w:rsidRPr="007215AA" w:rsidRDefault="004F56EF" w:rsidP="004F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8,00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B4279D" w:rsidRPr="00457FF2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B4279D" w:rsidRPr="00457FF2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4279D" w:rsidRPr="00457FF2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4279D" w:rsidRPr="00457FF2" w:rsidRDefault="00B4279D" w:rsidP="00B4279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279D" w:rsidRPr="00457FF2" w:rsidRDefault="00B4279D" w:rsidP="00B4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FE4" w:rsidRPr="00771CF8" w:rsidRDefault="00097FE4" w:rsidP="00457FF2">
      <w:pPr>
        <w:spacing w:after="0" w:line="240" w:lineRule="auto"/>
        <w:rPr>
          <w:rFonts w:ascii="Times New Roman" w:hAnsi="Times New Roman"/>
        </w:rPr>
      </w:pPr>
    </w:p>
    <w:p w:rsidR="004C20DC" w:rsidRPr="009719A0" w:rsidRDefault="004C20DC" w:rsidP="00457FF2">
      <w:pPr>
        <w:pStyle w:val="a8"/>
        <w:spacing w:before="6"/>
        <w:ind w:left="0"/>
        <w:rPr>
          <w:rFonts w:ascii="Times New Roman" w:hAnsi="Times New Roman" w:cs="Times New Roman"/>
          <w:sz w:val="22"/>
          <w:szCs w:val="22"/>
        </w:rPr>
      </w:pPr>
    </w:p>
    <w:p w:rsidR="00457FF2" w:rsidRPr="00457FF2" w:rsidRDefault="003D4882" w:rsidP="00457FF2">
      <w:pPr>
        <w:spacing w:after="0"/>
        <w:rPr>
          <w:rFonts w:ascii="Times New Roman" w:hAnsi="Times New Roman"/>
        </w:rPr>
      </w:pPr>
      <w:r w:rsidRPr="009719A0">
        <w:rPr>
          <w:rFonts w:ascii="Times New Roman" w:hAnsi="Times New Roman" w:cs="Times New Roman"/>
          <w:spacing w:val="-1"/>
          <w:w w:val="95"/>
        </w:rPr>
        <w:t>Ответственный</w:t>
      </w:r>
      <w:r w:rsidRPr="009719A0">
        <w:rPr>
          <w:rFonts w:ascii="Times New Roman" w:hAnsi="Times New Roman" w:cs="Times New Roman"/>
          <w:spacing w:val="-5"/>
          <w:w w:val="95"/>
        </w:rPr>
        <w:t xml:space="preserve"> </w:t>
      </w:r>
      <w:r w:rsidRPr="00457FF2">
        <w:rPr>
          <w:rFonts w:ascii="Times New Roman" w:hAnsi="Times New Roman" w:cs="Times New Roman"/>
          <w:spacing w:val="-1"/>
          <w:w w:val="95"/>
        </w:rPr>
        <w:t>исполнитель</w:t>
      </w:r>
      <w:r w:rsidRPr="00457FF2">
        <w:rPr>
          <w:rFonts w:ascii="Times New Roman" w:hAnsi="Times New Roman" w:cs="Times New Roman"/>
          <w:spacing w:val="-1"/>
        </w:rPr>
        <w:t xml:space="preserve"> </w:t>
      </w:r>
      <w:r w:rsidR="004F56EF">
        <w:rPr>
          <w:rFonts w:ascii="Times New Roman" w:hAnsi="Times New Roman"/>
        </w:rPr>
        <w:t>гл. бухгалтер</w:t>
      </w:r>
      <w:r w:rsidR="00457FF2" w:rsidRPr="00457FF2">
        <w:rPr>
          <w:rFonts w:ascii="Times New Roman" w:hAnsi="Times New Roman"/>
        </w:rPr>
        <w:t xml:space="preserve"> _________</w:t>
      </w:r>
      <w:r w:rsidR="00636CDC">
        <w:rPr>
          <w:rFonts w:ascii="Times New Roman" w:hAnsi="Times New Roman"/>
        </w:rPr>
        <w:t>______________ Ф.Д. П</w:t>
      </w:r>
      <w:r w:rsidR="004F56EF">
        <w:rPr>
          <w:rFonts w:ascii="Times New Roman" w:hAnsi="Times New Roman"/>
        </w:rPr>
        <w:t>опович</w:t>
      </w:r>
    </w:p>
    <w:p w:rsidR="008C16DA" w:rsidRPr="008C16DA" w:rsidRDefault="008C16DA" w:rsidP="008C16DA">
      <w:pPr>
        <w:spacing w:after="0"/>
        <w:rPr>
          <w:rFonts w:ascii="Times New Roman" w:hAnsi="Times New Roman"/>
          <w:sz w:val="12"/>
          <w:szCs w:val="12"/>
        </w:rPr>
      </w:pPr>
    </w:p>
    <w:p w:rsidR="00457FF2" w:rsidRDefault="00457FF2" w:rsidP="008C16DA">
      <w:pPr>
        <w:spacing w:after="0"/>
        <w:rPr>
          <w:rFonts w:ascii="Times New Roman" w:hAnsi="Times New Roman"/>
        </w:rPr>
      </w:pPr>
      <w:r w:rsidRPr="00457FF2">
        <w:rPr>
          <w:rFonts w:ascii="Times New Roman" w:hAnsi="Times New Roman"/>
        </w:rPr>
        <w:t>«_</w:t>
      </w:r>
      <w:r w:rsidR="009D6002">
        <w:rPr>
          <w:rFonts w:ascii="Times New Roman" w:hAnsi="Times New Roman"/>
        </w:rPr>
        <w:t>_</w:t>
      </w:r>
      <w:r w:rsidRPr="00457FF2">
        <w:rPr>
          <w:rFonts w:ascii="Times New Roman" w:hAnsi="Times New Roman"/>
        </w:rPr>
        <w:t>_</w:t>
      </w:r>
      <w:proofErr w:type="gramStart"/>
      <w:r w:rsidRPr="00457FF2">
        <w:rPr>
          <w:rFonts w:ascii="Times New Roman" w:hAnsi="Times New Roman"/>
        </w:rPr>
        <w:t>_»_</w:t>
      </w:r>
      <w:proofErr w:type="gramEnd"/>
      <w:r w:rsidRPr="00457FF2">
        <w:rPr>
          <w:rFonts w:ascii="Times New Roman" w:hAnsi="Times New Roman"/>
        </w:rPr>
        <w:t>______________2021г</w:t>
      </w:r>
      <w:bookmarkStart w:id="0" w:name="_GoBack"/>
      <w:bookmarkEnd w:id="0"/>
    </w:p>
    <w:sectPr w:rsidR="00457FF2" w:rsidSect="00D172DE">
      <w:pgSz w:w="16838" w:h="11906" w:orient="landscape"/>
      <w:pgMar w:top="567" w:right="1134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5292954"/>
    <w:multiLevelType w:val="hybridMultilevel"/>
    <w:tmpl w:val="4F40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C2CD6"/>
    <w:multiLevelType w:val="hybridMultilevel"/>
    <w:tmpl w:val="65EA341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34A9B"/>
    <w:rsid w:val="00073960"/>
    <w:rsid w:val="00076BD4"/>
    <w:rsid w:val="00094867"/>
    <w:rsid w:val="00097FE4"/>
    <w:rsid w:val="000D3C10"/>
    <w:rsid w:val="00125503"/>
    <w:rsid w:val="00131E1D"/>
    <w:rsid w:val="001547C7"/>
    <w:rsid w:val="001617FA"/>
    <w:rsid w:val="00162163"/>
    <w:rsid w:val="00195BAB"/>
    <w:rsid w:val="001D2594"/>
    <w:rsid w:val="001E0D95"/>
    <w:rsid w:val="0021674E"/>
    <w:rsid w:val="00282FC5"/>
    <w:rsid w:val="002A400B"/>
    <w:rsid w:val="002D0E5D"/>
    <w:rsid w:val="00306705"/>
    <w:rsid w:val="00320121"/>
    <w:rsid w:val="003227DB"/>
    <w:rsid w:val="0035008E"/>
    <w:rsid w:val="00357857"/>
    <w:rsid w:val="0036796F"/>
    <w:rsid w:val="003A5333"/>
    <w:rsid w:val="003D2F49"/>
    <w:rsid w:val="003D3F34"/>
    <w:rsid w:val="003D4882"/>
    <w:rsid w:val="003D672E"/>
    <w:rsid w:val="00436926"/>
    <w:rsid w:val="00440A20"/>
    <w:rsid w:val="00446F43"/>
    <w:rsid w:val="00452125"/>
    <w:rsid w:val="00457FF2"/>
    <w:rsid w:val="004C20DC"/>
    <w:rsid w:val="004C3F82"/>
    <w:rsid w:val="004C5FDB"/>
    <w:rsid w:val="004D3DD0"/>
    <w:rsid w:val="004F4DE1"/>
    <w:rsid w:val="004F56EF"/>
    <w:rsid w:val="00526241"/>
    <w:rsid w:val="00535658"/>
    <w:rsid w:val="00564563"/>
    <w:rsid w:val="00584888"/>
    <w:rsid w:val="005F1157"/>
    <w:rsid w:val="00612079"/>
    <w:rsid w:val="006236B0"/>
    <w:rsid w:val="00636CDC"/>
    <w:rsid w:val="00666630"/>
    <w:rsid w:val="006D7097"/>
    <w:rsid w:val="006E790B"/>
    <w:rsid w:val="006F695A"/>
    <w:rsid w:val="00705581"/>
    <w:rsid w:val="00714D3C"/>
    <w:rsid w:val="007239B2"/>
    <w:rsid w:val="0074783B"/>
    <w:rsid w:val="00753E53"/>
    <w:rsid w:val="00771CF8"/>
    <w:rsid w:val="00775A2F"/>
    <w:rsid w:val="007D0465"/>
    <w:rsid w:val="0080131E"/>
    <w:rsid w:val="00847A39"/>
    <w:rsid w:val="008633AD"/>
    <w:rsid w:val="008B75CA"/>
    <w:rsid w:val="008C16DA"/>
    <w:rsid w:val="008D51D7"/>
    <w:rsid w:val="00900098"/>
    <w:rsid w:val="00901A4B"/>
    <w:rsid w:val="00903EA2"/>
    <w:rsid w:val="00905448"/>
    <w:rsid w:val="00913997"/>
    <w:rsid w:val="00914AC5"/>
    <w:rsid w:val="00917C32"/>
    <w:rsid w:val="009465E4"/>
    <w:rsid w:val="00962DBC"/>
    <w:rsid w:val="00965874"/>
    <w:rsid w:val="009719A0"/>
    <w:rsid w:val="009775A7"/>
    <w:rsid w:val="009A1B9B"/>
    <w:rsid w:val="009D6002"/>
    <w:rsid w:val="009E0533"/>
    <w:rsid w:val="00A24CDE"/>
    <w:rsid w:val="00A9339E"/>
    <w:rsid w:val="00AB25EF"/>
    <w:rsid w:val="00AB55CF"/>
    <w:rsid w:val="00B27E04"/>
    <w:rsid w:val="00B4279D"/>
    <w:rsid w:val="00B64B6E"/>
    <w:rsid w:val="00BC40C3"/>
    <w:rsid w:val="00BC557A"/>
    <w:rsid w:val="00C352C9"/>
    <w:rsid w:val="00C62535"/>
    <w:rsid w:val="00C715E8"/>
    <w:rsid w:val="00C9215B"/>
    <w:rsid w:val="00CA4AFC"/>
    <w:rsid w:val="00CC2BC0"/>
    <w:rsid w:val="00CF25B2"/>
    <w:rsid w:val="00D03F98"/>
    <w:rsid w:val="00D04496"/>
    <w:rsid w:val="00D172DE"/>
    <w:rsid w:val="00D25BB8"/>
    <w:rsid w:val="00D47898"/>
    <w:rsid w:val="00D6551F"/>
    <w:rsid w:val="00D7210C"/>
    <w:rsid w:val="00D820CE"/>
    <w:rsid w:val="00D85A6E"/>
    <w:rsid w:val="00D9626F"/>
    <w:rsid w:val="00DB7343"/>
    <w:rsid w:val="00DF6233"/>
    <w:rsid w:val="00E32107"/>
    <w:rsid w:val="00E87340"/>
    <w:rsid w:val="00EA384D"/>
    <w:rsid w:val="00EB5456"/>
    <w:rsid w:val="00EE2B67"/>
    <w:rsid w:val="00EF4214"/>
    <w:rsid w:val="00EF6D9D"/>
    <w:rsid w:val="00F042F8"/>
    <w:rsid w:val="00F43EC5"/>
    <w:rsid w:val="00F47D60"/>
    <w:rsid w:val="00F61B94"/>
    <w:rsid w:val="00F6393D"/>
    <w:rsid w:val="00F67EEE"/>
    <w:rsid w:val="00F7621E"/>
    <w:rsid w:val="00FB7251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A54E"/>
  <w15:docId w15:val="{FF7EFA37-763D-4F41-B1BA-A084D404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A4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2A400B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535658"/>
    <w:pPr>
      <w:widowControl w:val="0"/>
      <w:autoSpaceDE w:val="0"/>
      <w:autoSpaceDN w:val="0"/>
      <w:spacing w:after="0" w:line="240" w:lineRule="auto"/>
      <w:ind w:left="112"/>
    </w:pPr>
    <w:rPr>
      <w:rFonts w:ascii="Courier New" w:eastAsia="Courier New" w:hAnsi="Courier New" w:cs="Courier New"/>
      <w:sz w:val="21"/>
      <w:szCs w:val="21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35658"/>
    <w:rPr>
      <w:rFonts w:ascii="Courier New" w:eastAsia="Courier New" w:hAnsi="Courier New" w:cs="Courier New"/>
      <w:sz w:val="21"/>
      <w:szCs w:val="21"/>
      <w:lang w:eastAsia="en-US"/>
    </w:rPr>
  </w:style>
  <w:style w:type="table" w:customStyle="1" w:styleId="TableNormal">
    <w:name w:val="Table Normal"/>
    <w:uiPriority w:val="2"/>
    <w:semiHidden/>
    <w:qFormat/>
    <w:rsid w:val="003D48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8099-48A2-4A33-923E-BB183F6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04-27T05:06:00Z</cp:lastPrinted>
  <dcterms:created xsi:type="dcterms:W3CDTF">2021-04-16T13:39:00Z</dcterms:created>
  <dcterms:modified xsi:type="dcterms:W3CDTF">2021-04-27T05:08:00Z</dcterms:modified>
</cp:coreProperties>
</file>